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92D81" w14:textId="1D2B141C" w:rsidR="005A639C" w:rsidRDefault="00E32AED" w:rsidP="00470FF0">
      <w:pPr>
        <w:jc w:val="right"/>
        <w:rPr>
          <w:iCs/>
          <w:color w:val="5B9BD5" w:themeColor="accent5"/>
          <w:sz w:val="28"/>
          <w:szCs w:val="28"/>
        </w:rPr>
      </w:pPr>
      <w:r w:rsidRPr="00E32AED">
        <w:rPr>
          <w:iCs/>
          <w:color w:val="5B9BD5" w:themeColor="accent5"/>
          <w:sz w:val="28"/>
          <w:szCs w:val="28"/>
        </w:rPr>
        <w:t xml:space="preserve"> </w:t>
      </w:r>
    </w:p>
    <w:p w14:paraId="73D4CE3A" w14:textId="77777777" w:rsidR="00C9228A" w:rsidRPr="00C9228A" w:rsidRDefault="00C9228A" w:rsidP="00C9228A">
      <w:pPr>
        <w:jc w:val="right"/>
        <w:rPr>
          <w:rFonts w:ascii="Arial" w:hAnsi="Arial" w:cs="Arial"/>
          <w:color w:val="000000"/>
          <w:sz w:val="20"/>
          <w:lang w:val="es-MX" w:eastAsia="es-MX"/>
        </w:rPr>
      </w:pPr>
      <w:r w:rsidRPr="00C9228A">
        <w:rPr>
          <w:rFonts w:ascii="Arial" w:hAnsi="Arial" w:cs="Arial"/>
          <w:color w:val="000000"/>
          <w:sz w:val="20"/>
          <w:lang w:val="es-MX" w:eastAsia="es-MX"/>
        </w:rPr>
        <w:t>Cd. Guzmán, Jalisco, a 07 de Septiembre del 2023.</w:t>
      </w:r>
    </w:p>
    <w:p w14:paraId="58E31C7B" w14:textId="77777777" w:rsidR="00C9228A" w:rsidRDefault="00C9228A" w:rsidP="00C9228A">
      <w:pPr>
        <w:jc w:val="center"/>
        <w:rPr>
          <w:rFonts w:ascii="Arial" w:hAnsi="Arial" w:cs="Arial"/>
          <w:color w:val="000000"/>
          <w:sz w:val="26"/>
          <w:szCs w:val="26"/>
          <w:lang w:val="es-MX" w:eastAsia="es-MX"/>
        </w:rPr>
      </w:pPr>
    </w:p>
    <w:p w14:paraId="6F34D52D" w14:textId="2E3F6F1A" w:rsidR="00C9228A" w:rsidRPr="00043673" w:rsidRDefault="00076847" w:rsidP="00076847">
      <w:pPr>
        <w:rPr>
          <w:rFonts w:ascii="Arial" w:hAnsi="Arial" w:cs="Arial"/>
          <w:color w:val="000000"/>
          <w:sz w:val="26"/>
          <w:szCs w:val="26"/>
          <w:lang w:val="es-MX" w:eastAsia="es-MX"/>
        </w:rPr>
      </w:pPr>
      <w:r>
        <w:rPr>
          <w:rFonts w:ascii="Arial" w:hAnsi="Arial" w:cs="Arial"/>
          <w:color w:val="000000"/>
          <w:sz w:val="26"/>
          <w:szCs w:val="26"/>
          <w:lang w:val="es-MX" w:eastAsia="es-MX"/>
        </w:rPr>
        <w:t xml:space="preserve">                                </w:t>
      </w:r>
      <w:r w:rsidR="00C9228A" w:rsidRPr="00043673">
        <w:rPr>
          <w:rFonts w:ascii="Arial" w:hAnsi="Arial" w:cs="Arial"/>
          <w:color w:val="000000"/>
          <w:sz w:val="26"/>
          <w:szCs w:val="26"/>
          <w:lang w:val="es-MX" w:eastAsia="es-MX"/>
        </w:rPr>
        <w:t xml:space="preserve">CARTA </w:t>
      </w:r>
      <w:r w:rsidR="00C9228A">
        <w:rPr>
          <w:rFonts w:ascii="Arial" w:hAnsi="Arial" w:cs="Arial"/>
          <w:color w:val="000000"/>
          <w:sz w:val="26"/>
          <w:szCs w:val="26"/>
          <w:lang w:val="es-MX" w:eastAsia="es-MX"/>
        </w:rPr>
        <w:t>LABORAL</w:t>
      </w:r>
    </w:p>
    <w:p w14:paraId="6E5D88BD" w14:textId="77777777" w:rsidR="005A639C" w:rsidRPr="00C9228A" w:rsidRDefault="005A639C" w:rsidP="00E32AF3">
      <w:pPr>
        <w:jc w:val="both"/>
        <w:rPr>
          <w:iCs/>
          <w:sz w:val="24"/>
          <w:szCs w:val="24"/>
        </w:rPr>
      </w:pPr>
    </w:p>
    <w:p w14:paraId="072E3267" w14:textId="1606BEA7" w:rsidR="00C9228A" w:rsidRPr="00C9228A" w:rsidRDefault="00FD7A48" w:rsidP="00FD7A48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color w:val="000000"/>
          <w:sz w:val="24"/>
          <w:szCs w:val="24"/>
          <w:lang w:eastAsia="es-MX"/>
        </w:rPr>
        <w:t xml:space="preserve">Quien suscribe, </w:t>
      </w:r>
      <w:r w:rsidR="00C9228A">
        <w:rPr>
          <w:rFonts w:ascii="Arial" w:hAnsi="Arial" w:cs="Arial"/>
          <w:color w:val="000000"/>
          <w:sz w:val="24"/>
          <w:szCs w:val="24"/>
          <w:lang w:eastAsia="es-MX"/>
        </w:rPr>
        <w:t>Ing</w:t>
      </w:r>
      <w:r w:rsidR="00C9228A" w:rsidRPr="00C9228A">
        <w:rPr>
          <w:rFonts w:ascii="Arial" w:hAnsi="Arial" w:cs="Arial"/>
          <w:color w:val="000000"/>
          <w:sz w:val="24"/>
          <w:szCs w:val="24"/>
          <w:lang w:eastAsia="es-MX"/>
        </w:rPr>
        <w:t>. Jorge de Jesús Cobián Ordoñez</w:t>
      </w:r>
      <w:r w:rsidR="00C9228A" w:rsidRPr="00C9228A"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, con RFC </w:t>
      </w:r>
      <w:r w:rsidR="00C9228A" w:rsidRPr="00C9228A"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COOJ5603127F4,</w:t>
      </w:r>
      <w:r w:rsidR="00C9228A" w:rsidRPr="00C9228A"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 número de registro patronal</w:t>
      </w:r>
      <w:r w:rsidR="00C9228A" w:rsidRPr="00C9228A"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 xml:space="preserve"> B8423063106</w:t>
      </w:r>
      <w:r w:rsidR="00C9228A" w:rsidRPr="00C9228A"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 y con domicilio en Calle Circuito Norte, dentro del Parque Industrial Zapotlán 2000 número 1 y 3, CP 49000, Municipio o delegación Zapotlán el Grande</w:t>
      </w:r>
      <w:r>
        <w:rPr>
          <w:rFonts w:ascii="Arial" w:hAnsi="Arial" w:cs="Arial"/>
          <w:color w:val="000000"/>
          <w:sz w:val="24"/>
          <w:szCs w:val="24"/>
          <w:lang w:val="es-MX" w:eastAsia="es-MX"/>
        </w:rPr>
        <w:t>,</w:t>
      </w:r>
      <w:r w:rsidRPr="00FD7A48">
        <w:rPr>
          <w:rFonts w:ascii="Arial" w:hAnsi="Arial" w:cs="Arial"/>
          <w:color w:val="FFFFFF" w:themeColor="background1"/>
          <w:sz w:val="24"/>
          <w:szCs w:val="24"/>
          <w:lang w:val="es-MX" w:eastAsia="es-MX"/>
        </w:rPr>
        <w:t>,</w:t>
      </w:r>
      <w:r w:rsidR="00C9228A" w:rsidRPr="00C9228A">
        <w:rPr>
          <w:rFonts w:ascii="Arial" w:hAnsi="Arial" w:cs="Arial"/>
          <w:color w:val="000000"/>
          <w:sz w:val="24"/>
          <w:szCs w:val="24"/>
          <w:lang w:val="es-MX" w:eastAsia="es-MX"/>
        </w:rPr>
        <w:t>Jalisco.</w:t>
      </w:r>
      <w:r w:rsidR="00C9228A" w:rsidRPr="00C9228A">
        <w:rPr>
          <w:rFonts w:ascii="Arial" w:hAnsi="Arial" w:cs="Arial"/>
          <w:color w:val="000000"/>
          <w:sz w:val="24"/>
          <w:szCs w:val="24"/>
          <w:lang w:val="es-MX" w:eastAsia="es-MX"/>
        </w:rPr>
        <w:br/>
      </w:r>
      <w:r w:rsidR="00C9228A" w:rsidRPr="00C9228A">
        <w:rPr>
          <w:rFonts w:ascii="Arial" w:hAnsi="Arial" w:cs="Arial"/>
          <w:color w:val="000000"/>
          <w:sz w:val="24"/>
          <w:szCs w:val="24"/>
          <w:lang w:val="es-MX" w:eastAsia="es-MX"/>
        </w:rPr>
        <w:br/>
        <w:t xml:space="preserve">A través de su encargada de recursos humanos, la Lic. Perla Lizbeth Medina Naranjo, </w:t>
      </w:r>
      <w:r>
        <w:rPr>
          <w:rFonts w:ascii="Arial" w:hAnsi="Arial" w:cs="Arial"/>
          <w:color w:val="000000"/>
          <w:sz w:val="24"/>
          <w:szCs w:val="24"/>
          <w:lang w:val="es-MX" w:eastAsia="es-MX"/>
        </w:rPr>
        <w:t>hace constar que</w:t>
      </w:r>
      <w:r w:rsidR="00C9228A"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 l</w:t>
      </w:r>
      <w:r w:rsidR="00C9228A" w:rsidRPr="00C9228A">
        <w:rPr>
          <w:rFonts w:ascii="Arial" w:hAnsi="Arial" w:cs="Arial"/>
          <w:color w:val="000000"/>
          <w:sz w:val="24"/>
          <w:szCs w:val="24"/>
          <w:lang w:val="es-MX" w:eastAsia="es-MX"/>
        </w:rPr>
        <w:t>a trabajadora</w:t>
      </w:r>
      <w:r w:rsidR="00C9228A"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 </w:t>
      </w:r>
      <w:r w:rsidR="00C9228A" w:rsidRPr="00C9228A"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Claudia Karina Rodríguez</w:t>
      </w:r>
      <w:r w:rsidR="00C9228A" w:rsidRPr="00C9228A"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, con número de CURP </w:t>
      </w:r>
      <w:r w:rsidR="00C9228A" w:rsidRPr="00C9228A"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ROXC800731MCMDXL03</w:t>
      </w:r>
      <w:r w:rsidR="00C9228A" w:rsidRPr="00C9228A"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, con número de seguridad social </w:t>
      </w:r>
      <w:r w:rsidR="00C9228A" w:rsidRPr="00C9228A"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0407801492-7</w:t>
      </w:r>
      <w:r w:rsidR="00C9228A" w:rsidRPr="00C9228A"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 y RFC </w:t>
      </w:r>
      <w:r w:rsidR="00C9228A" w:rsidRPr="00C9228A"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ROX800731IAA</w:t>
      </w:r>
      <w:r w:rsidR="00C9228A" w:rsidRPr="00C9228A"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 xml:space="preserve">, </w:t>
      </w:r>
      <w:r w:rsidR="00C9228A" w:rsidRPr="00C9228A">
        <w:rPr>
          <w:rFonts w:ascii="Arial" w:hAnsi="Arial" w:cs="Arial"/>
          <w:color w:val="000000"/>
          <w:sz w:val="24"/>
          <w:szCs w:val="24"/>
          <w:lang w:val="es-MX" w:eastAsia="es-MX"/>
        </w:rPr>
        <w:t>l</w:t>
      </w:r>
      <w:r w:rsidR="00C9228A" w:rsidRPr="00C9228A"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abora </w:t>
      </w:r>
      <w:r w:rsidR="00C9228A" w:rsidRPr="00C9228A"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actualmente en </w:t>
      </w:r>
      <w:r>
        <w:rPr>
          <w:rFonts w:ascii="Arial" w:hAnsi="Arial" w:cs="Arial"/>
          <w:color w:val="000000"/>
          <w:sz w:val="24"/>
          <w:szCs w:val="24"/>
          <w:lang w:val="es-MX" w:eastAsia="es-MX"/>
        </w:rPr>
        <w:t>esta empresa “</w:t>
      </w:r>
      <w:r w:rsidR="00C9228A" w:rsidRPr="00C9228A">
        <w:rPr>
          <w:rFonts w:ascii="Arial" w:hAnsi="Arial" w:cs="Arial"/>
          <w:b/>
          <w:sz w:val="24"/>
          <w:szCs w:val="24"/>
        </w:rPr>
        <w:t>JC FÁBRICA DE TROQUELES, MOLDES Y TROQUELADOS</w:t>
      </w:r>
      <w:r>
        <w:rPr>
          <w:rFonts w:ascii="Arial" w:hAnsi="Arial" w:cs="Arial"/>
          <w:b/>
          <w:sz w:val="24"/>
          <w:szCs w:val="24"/>
        </w:rPr>
        <w:t>”</w:t>
      </w:r>
      <w:r w:rsidR="00C9228A" w:rsidRPr="00C9228A"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 en el puesto de </w:t>
      </w:r>
      <w:r w:rsidR="00C9228A" w:rsidRPr="00C9228A"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INSPECCIÓN</w:t>
      </w:r>
      <w:r w:rsidR="00C9228A" w:rsidRPr="00C9228A"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, desde el </w:t>
      </w:r>
      <w:r w:rsidR="00C9228A" w:rsidRPr="00C9228A"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 xml:space="preserve"> 11 de Febrero del 2008, </w:t>
      </w:r>
      <w:r w:rsidR="00C9228A" w:rsidRPr="00C9228A">
        <w:rPr>
          <w:rFonts w:ascii="Arial" w:hAnsi="Arial" w:cs="Arial"/>
          <w:color w:val="000000"/>
          <w:sz w:val="24"/>
          <w:szCs w:val="24"/>
          <w:lang w:val="es-MX" w:eastAsia="es-MX"/>
        </w:rPr>
        <w:t>por el cual percibe un sueldo semanal de $1,865.22 (Un</w:t>
      </w:r>
      <w:r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 mil ochocientos setenta y cinco </w:t>
      </w:r>
      <w:r w:rsidR="00C9228A" w:rsidRPr="00C9228A">
        <w:rPr>
          <w:rFonts w:ascii="Arial" w:hAnsi="Arial" w:cs="Arial"/>
          <w:color w:val="000000"/>
          <w:sz w:val="24"/>
          <w:szCs w:val="24"/>
          <w:lang w:val="es-MX" w:eastAsia="es-MX"/>
        </w:rPr>
        <w:t>pesos 22</w:t>
      </w:r>
      <w:r>
        <w:rPr>
          <w:rFonts w:ascii="Arial" w:hAnsi="Arial" w:cs="Arial"/>
          <w:color w:val="000000"/>
          <w:sz w:val="24"/>
          <w:szCs w:val="24"/>
          <w:lang w:val="es-MX" w:eastAsia="es-MX"/>
        </w:rPr>
        <w:t>/100</w:t>
      </w:r>
      <w:r w:rsidRPr="00FD7A48">
        <w:rPr>
          <w:rFonts w:ascii="Arial" w:hAnsi="Arial" w:cs="Arial"/>
          <w:color w:val="FFFFFF" w:themeColor="background1"/>
          <w:sz w:val="24"/>
          <w:szCs w:val="24"/>
          <w:lang w:val="es-MX" w:eastAsia="es-MX"/>
        </w:rPr>
        <w:t>,,</w:t>
      </w:r>
      <w:r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MN), desempeñándose satisfactoriamente en el cumplimiento de sus responsabilidades. </w:t>
      </w:r>
      <w:r w:rsidR="00C9228A" w:rsidRPr="00C9228A">
        <w:rPr>
          <w:rFonts w:ascii="Arial" w:hAnsi="Arial" w:cs="Arial"/>
          <w:color w:val="000000"/>
          <w:sz w:val="24"/>
          <w:szCs w:val="24"/>
          <w:lang w:val="es-MX" w:eastAsia="es-MX"/>
        </w:rPr>
        <w:br/>
      </w:r>
      <w:r w:rsidR="00C9228A" w:rsidRPr="00C9228A">
        <w:rPr>
          <w:rFonts w:ascii="Arial" w:hAnsi="Arial" w:cs="Arial"/>
          <w:color w:val="000000"/>
          <w:sz w:val="24"/>
          <w:szCs w:val="24"/>
          <w:lang w:val="es-MX" w:eastAsia="es-MX"/>
        </w:rPr>
        <w:br/>
      </w:r>
      <w:r w:rsidR="00C9228A" w:rsidRPr="00C9228A">
        <w:rPr>
          <w:rFonts w:ascii="Arial" w:hAnsi="Arial" w:cs="Arial"/>
          <w:color w:val="000000"/>
          <w:sz w:val="24"/>
          <w:szCs w:val="24"/>
          <w:lang w:val="es-MX" w:eastAsia="es-MX"/>
        </w:rPr>
        <w:br/>
        <w:t xml:space="preserve">La empresa o patrón hace constar que los datos de referencia del trabajador son correctos a la fecha de emisión de esta carta </w:t>
      </w:r>
      <w:r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laboral </w:t>
      </w:r>
      <w:r w:rsidR="00C9228A" w:rsidRPr="00C9228A">
        <w:rPr>
          <w:rFonts w:ascii="Arial" w:hAnsi="Arial" w:cs="Arial"/>
          <w:color w:val="000000"/>
          <w:sz w:val="24"/>
          <w:szCs w:val="24"/>
          <w:lang w:val="es-MX" w:eastAsia="es-MX"/>
        </w:rPr>
        <w:t>y manifiesta que todos los datos proporcionados son verdaderos.</w:t>
      </w:r>
    </w:p>
    <w:p w14:paraId="125048B3" w14:textId="77777777" w:rsidR="00C9228A" w:rsidRPr="00C9228A" w:rsidRDefault="00C9228A" w:rsidP="00C9228A">
      <w:pPr>
        <w:jc w:val="both"/>
        <w:rPr>
          <w:b/>
          <w:sz w:val="24"/>
          <w:szCs w:val="24"/>
        </w:rPr>
      </w:pPr>
    </w:p>
    <w:p w14:paraId="2D01C61B" w14:textId="77777777" w:rsidR="00C9228A" w:rsidRPr="00C9228A" w:rsidRDefault="00C9228A" w:rsidP="00C9228A">
      <w:pPr>
        <w:rPr>
          <w:b/>
          <w:sz w:val="24"/>
          <w:szCs w:val="24"/>
        </w:rPr>
      </w:pPr>
    </w:p>
    <w:p w14:paraId="3819D3CC" w14:textId="77777777" w:rsidR="00C9228A" w:rsidRDefault="00C9228A" w:rsidP="00C9228A">
      <w:pPr>
        <w:jc w:val="both"/>
        <w:rPr>
          <w:b/>
          <w:sz w:val="20"/>
          <w:szCs w:val="20"/>
        </w:rPr>
      </w:pPr>
    </w:p>
    <w:p w14:paraId="4C37FC56" w14:textId="3BBCDEA2" w:rsidR="00C9228A" w:rsidRPr="008555FA" w:rsidRDefault="00C9228A" w:rsidP="00076847">
      <w:pPr>
        <w:jc w:val="center"/>
        <w:rPr>
          <w:b/>
          <w:sz w:val="20"/>
          <w:szCs w:val="20"/>
        </w:rPr>
      </w:pPr>
    </w:p>
    <w:p w14:paraId="1AD84B8E" w14:textId="77777777" w:rsidR="00C9228A" w:rsidRPr="00076847" w:rsidRDefault="00C9228A" w:rsidP="00076847">
      <w:pPr>
        <w:jc w:val="center"/>
        <w:rPr>
          <w:rFonts w:ascii="Arial" w:hAnsi="Arial" w:cs="Arial"/>
          <w:color w:val="000000"/>
          <w:sz w:val="20"/>
          <w:lang w:val="es-MX" w:eastAsia="es-MX"/>
        </w:rPr>
      </w:pPr>
      <w:r w:rsidRPr="00076847">
        <w:rPr>
          <w:rFonts w:ascii="Arial" w:hAnsi="Arial" w:cs="Arial"/>
          <w:color w:val="000000"/>
          <w:sz w:val="20"/>
          <w:lang w:val="es-MX" w:eastAsia="es-MX"/>
        </w:rPr>
        <w:t>A T E N T A M E N T E</w:t>
      </w:r>
    </w:p>
    <w:p w14:paraId="7AA467D9" w14:textId="77777777" w:rsidR="00C9228A" w:rsidRPr="00076847" w:rsidRDefault="00C9228A" w:rsidP="00076847">
      <w:pPr>
        <w:jc w:val="center"/>
        <w:rPr>
          <w:b/>
          <w:sz w:val="18"/>
          <w:szCs w:val="20"/>
        </w:rPr>
      </w:pPr>
    </w:p>
    <w:p w14:paraId="1030EEC4" w14:textId="77777777" w:rsidR="00C9228A" w:rsidRPr="00076847" w:rsidRDefault="00C9228A" w:rsidP="00076847">
      <w:pPr>
        <w:jc w:val="center"/>
        <w:rPr>
          <w:b/>
          <w:sz w:val="18"/>
          <w:szCs w:val="20"/>
        </w:rPr>
      </w:pPr>
      <w:bookmarkStart w:id="0" w:name="_GoBack"/>
      <w:bookmarkEnd w:id="0"/>
    </w:p>
    <w:p w14:paraId="40447D4A" w14:textId="36933E8A" w:rsidR="00C9228A" w:rsidRPr="00076847" w:rsidRDefault="00076847" w:rsidP="00076847">
      <w:pPr>
        <w:jc w:val="center"/>
        <w:rPr>
          <w:b/>
          <w:sz w:val="18"/>
          <w:szCs w:val="20"/>
        </w:rPr>
      </w:pPr>
      <w:r w:rsidRPr="00076847">
        <w:rPr>
          <w:b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D315FD" wp14:editId="5CC5D82B">
                <wp:simplePos x="0" y="0"/>
                <wp:positionH relativeFrom="column">
                  <wp:posOffset>1255104</wp:posOffset>
                </wp:positionH>
                <wp:positionV relativeFrom="paragraph">
                  <wp:posOffset>23495</wp:posOffset>
                </wp:positionV>
                <wp:extent cx="3600090" cy="11017"/>
                <wp:effectExtent l="0" t="0" r="19685" b="2730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090" cy="110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60E31" id="Conector recto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85pt,1.85pt" to="382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zvvQEAAMEDAAAOAAAAZHJzL2Uyb0RvYy54bWysU02P0zAQvSPxHyzfaZIiLRA13UNXcEFQ&#10;Acvd64wbC39pbJr03zN20oD4kFYrLo4/5r2Z92ayu52sYWfAqL3reLOpOQMnfa/dqeP3X96+eM1Z&#10;TML1wngHHb9A5Lf75892Y2hh6wdvekBGJC62Y+j4kFJoqyrKAayIGx/A0aPyaEWiI56qHsVI7NZU&#10;27q+qUaPfUAvIUa6vZsf+b7wKwUyfVQqQmKm41RbKiuW9SGv1X4n2hOKMGi5lCGeUIUV2lHSlepO&#10;JMG+o/6DymqJPnqVNtLbyiulJRQNpKapf1PzeRABihYyJ4bVpvj/aOWH8xGZ7ju+5cwJSy06UKNk&#10;8sgwf9g2ezSG2FLowR1xOcVwxCx4UmiZMjp8pfYXC0gUm4rDl9VhmBKTdPnypq7rN9QISW9NUzev&#10;Mns102S6gDG9A29Z3nTcaJcNEK04v49pDr2GEC6XNRdSduliIAcb9wkUiaKEc0llnOBgkJ0FDUL/&#10;rVnSlsgMUdqYFVSXlP8ELbEZBmXEHgtco0tG79IKtNp5/FvWNF1LVXP8VfWsNct+8P2ltKXYQXNS&#10;DF1mOg/ir+cC//nn7X8AAAD//wMAUEsDBBQABgAIAAAAIQBzeAKD2gAAAAcBAAAPAAAAZHJzL2Rv&#10;d25yZXYueG1sTI7BTsMwEETvSPyDtUjcqN3SJJDGqUolxJmWS29OvE2ixus0dtvw9ywnOI1GM5p5&#10;xXpyvbjiGDpPGuYzBQKp9rajRsPX/v3pBUSIhqzpPaGGbwywLu/vCpNbf6NPvO5iI3iEQm40tDEO&#10;uZShbtGZMPMDEmdHPzoT2Y6NtKO58bjr5UKpVDrTET+0ZsBti/Vpd3Ea9h9OTVXstkjnTG0Ob0lK&#10;h0Trx4dpswIRcYp/ZfjFZ3QomanyF7JB9Oxfs4yrGp5ZOM/SZQqi0pAsQZaF/M9f/gAAAP//AwBQ&#10;SwECLQAUAAYACAAAACEAtoM4kv4AAADhAQAAEwAAAAAAAAAAAAAAAAAAAAAAW0NvbnRlbnRfVHlw&#10;ZXNdLnhtbFBLAQItABQABgAIAAAAIQA4/SH/1gAAAJQBAAALAAAAAAAAAAAAAAAAAC8BAABfcmVs&#10;cy8ucmVsc1BLAQItABQABgAIAAAAIQAJq8zvvQEAAMEDAAAOAAAAAAAAAAAAAAAAAC4CAABkcnMv&#10;ZTJvRG9jLnhtbFBLAQItABQABgAIAAAAIQBzeAKD2gAAAAc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1E87608B" w14:textId="282B7029" w:rsidR="00C9228A" w:rsidRPr="00076847" w:rsidRDefault="00C9228A" w:rsidP="00076847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6"/>
          <w:lang w:val="es-MX" w:eastAsia="es-MX"/>
        </w:rPr>
      </w:pPr>
      <w:r w:rsidRPr="00076847">
        <w:rPr>
          <w:rFonts w:ascii="Arial" w:hAnsi="Arial" w:cs="Arial"/>
          <w:color w:val="000000"/>
          <w:sz w:val="24"/>
          <w:szCs w:val="26"/>
          <w:lang w:val="es-MX" w:eastAsia="es-MX"/>
        </w:rPr>
        <w:t>Lic. Perla Lizbeth Medina Naranjo</w:t>
      </w:r>
    </w:p>
    <w:p w14:paraId="4A8F741C" w14:textId="7CC97AA2" w:rsidR="00C9228A" w:rsidRPr="00076847" w:rsidRDefault="00C9228A" w:rsidP="00076847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6"/>
          <w:lang w:val="es-MX" w:eastAsia="es-MX"/>
        </w:rPr>
      </w:pPr>
      <w:r w:rsidRPr="00076847">
        <w:rPr>
          <w:rFonts w:ascii="Arial" w:hAnsi="Arial" w:cs="Arial"/>
          <w:color w:val="000000"/>
          <w:sz w:val="24"/>
          <w:szCs w:val="26"/>
          <w:lang w:val="es-MX" w:eastAsia="es-MX"/>
        </w:rPr>
        <w:t>Encargada de R</w:t>
      </w:r>
      <w:r w:rsidRPr="00076847">
        <w:rPr>
          <w:rFonts w:ascii="Arial" w:hAnsi="Arial" w:cs="Arial"/>
          <w:color w:val="000000"/>
          <w:sz w:val="24"/>
          <w:szCs w:val="26"/>
          <w:lang w:val="es-MX" w:eastAsia="es-MX"/>
        </w:rPr>
        <w:t>ecursos Humanos</w:t>
      </w:r>
    </w:p>
    <w:p w14:paraId="74412295" w14:textId="77777777" w:rsidR="00C9228A" w:rsidRDefault="00C9228A" w:rsidP="00C9228A">
      <w:pPr>
        <w:jc w:val="both"/>
        <w:rPr>
          <w:sz w:val="20"/>
          <w:szCs w:val="20"/>
        </w:rPr>
      </w:pPr>
    </w:p>
    <w:sectPr w:rsidR="00C9228A" w:rsidSect="008403E0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F6B26" w14:textId="77777777" w:rsidR="00307105" w:rsidRDefault="00307105" w:rsidP="00E72437">
      <w:pPr>
        <w:spacing w:after="0" w:line="240" w:lineRule="auto"/>
      </w:pPr>
      <w:r>
        <w:separator/>
      </w:r>
    </w:p>
  </w:endnote>
  <w:endnote w:type="continuationSeparator" w:id="0">
    <w:p w14:paraId="112E7F98" w14:textId="77777777" w:rsidR="00307105" w:rsidRDefault="00307105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AC239" w14:textId="587E6F7E" w:rsidR="00076847" w:rsidRPr="00076847" w:rsidRDefault="00076847" w:rsidP="00076847">
    <w:pPr>
      <w:pStyle w:val="Piedepgina"/>
      <w:jc w:val="right"/>
      <w:rPr>
        <w:b/>
        <w:sz w:val="16"/>
        <w:szCs w:val="16"/>
      </w:rPr>
    </w:pPr>
    <w:r w:rsidRPr="00E72437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EC578A" wp14:editId="6052BABF">
              <wp:simplePos x="0" y="0"/>
              <wp:positionH relativeFrom="column">
                <wp:posOffset>-4006970</wp:posOffset>
              </wp:positionH>
              <wp:positionV relativeFrom="paragraph">
                <wp:posOffset>-185420</wp:posOffset>
              </wp:positionV>
              <wp:extent cx="6471285" cy="284259"/>
              <wp:effectExtent l="0" t="1162050" r="0" b="116395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4982">
                        <a:off x="0" y="0"/>
                        <a:ext cx="6471285" cy="28425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881610" id="Rectángulo 1" o:spid="_x0000_s1026" style="position:absolute;margin-left:-315.5pt;margin-top:-14.6pt;width:509.55pt;height:22.4pt;rotation:138169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cBnAIAAJgFAAAOAAAAZHJzL2Uyb0RvYy54bWysVF1P2zAUfZ+0/2D5faSJWigVKapATJMQ&#10;Q8DEs3HsxpLt69lu0+7f7Lfsj+3aSQMDpEnT8mD549x7fU6O79n5zmiyFT4osDUtjyaUCMuhUXZd&#10;028PV5/mlITIbMM0WFHTvQj0fPnxw1nnFqKCFnQjPMEkNiw6V9M2RrcoisBbYVg4AicsHkrwhkVc&#10;+nXReNZhdqOLajI5LjrwjfPARQi4e9kf0mXOL6Xg8auUQUSia4p3i3n0eXxKY7E8Y4u1Z65VfLgG&#10;+4dbGKYsFh1TXbLIyMarN6mM4h4CyHjEwRQgpeIic0A25eQVm/uWOZG5oDjBjTKF/5eW32xvPVEN&#10;/jtKLDP4i+5QtF8/7XqjgZRJoM6FBeLu3a0fVgGnie1OekM8oKpldTw9nVdZA2RFdlni/Six2EXC&#10;cfN4elJW8xklHM+q+bSanaYSRZ8r5XQ+xM8CDEmTmnq8Tc7Kttch9tADJMEDaNVcKa3zItlGXGhP&#10;tgx/OONc2Jg5YIE/kNomvIUU2SdNO0Wi2pPLs7jXIuG0vRMSVUICPcXsz7eF8h1a1oi+/myC30Bv&#10;jMhkc8KEllh/zF1moiPyPRIDPoWKbO8xePL34DEiVwYbx2CjLPj3EuhRPtnjDyL10iSVnqDZo4ey&#10;DfCJBcevFP66axbiLfP4mnATO0T8ioPU0NUUhhklLfgf7+0nPJocTynp8HXWNHzfMC8o0V8s2v+0&#10;nE7Tc86L6eykwoV/efL08sRuzAWgH9DieLs8TfioD1PpwTxiI1mlqnjELMfaNeXRHxYXse8a2Iq4&#10;WK0yDJ+wY/Ha3juekidVkzUfdo/Mu8G/EZ1/A4eXzBavbNxjU6SF1SaCVNnjz7oOeuPzz8YZWlXq&#10;Ly/XGfXcUJe/AQAA//8DAFBLAwQUAAYACAAAACEADMauh+MAAAALAQAADwAAAGRycy9kb3ducmV2&#10;LnhtbEyPTU+DQBCG7yb+h82YeGsXaERElkYlJn4cjFVjvC0wBVJ2Ftmlpf/e8aS3mcyTd543W8+m&#10;F3scXWdJQbgMQCBVtu6oUfD+dr9IQDivqda9JVRwRAfr/PQk02ltD/SK+41vBIeQS7WC1vshldJV&#10;LRrtlnZA4tvWjkZ7XsdG1qM+cLjpZRQEsTS6I/7Q6gHvWqx2m8kouN11w/bzsnyZvp8eiuJZPhYf&#10;xy+lzs/mm2sQHmf/B8OvPqtDzk6lnah2olewiFchl/E8RVcRCEZWSRKCKJm9iEHmmfzfIf8BAAD/&#10;/wMAUEsBAi0AFAAGAAgAAAAhALaDOJL+AAAA4QEAABMAAAAAAAAAAAAAAAAAAAAAAFtDb250ZW50&#10;X1R5cGVzXS54bWxQSwECLQAUAAYACAAAACEAOP0h/9YAAACUAQAACwAAAAAAAAAAAAAAAAAvAQAA&#10;X3JlbHMvLnJlbHNQSwECLQAUAAYACAAAACEASZs3AZwCAACYBQAADgAAAAAAAAAAAAAAAAAuAgAA&#10;ZHJzL2Uyb0RvYy54bWxQSwECLQAUAAYACAAAACEADMauh+MAAAALAQAADwAAAAAAAAAAAAAAAAD2&#10;BAAAZHJzL2Rvd25yZXYueG1sUEsFBgAAAAAEAAQA8wAAAAYGAAAAAA==&#10;" fillcolor="#4472c4 [3204]" stroked="f" strokeweight="1pt"/>
          </w:pict>
        </mc:Fallback>
      </mc:AlternateContent>
    </w:r>
    <w:r w:rsidRPr="00076847"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BF5A613" wp14:editId="79F1053C">
              <wp:simplePos x="0" y="0"/>
              <wp:positionH relativeFrom="column">
                <wp:posOffset>-635</wp:posOffset>
              </wp:positionH>
              <wp:positionV relativeFrom="paragraph">
                <wp:posOffset>235585</wp:posOffset>
              </wp:positionV>
              <wp:extent cx="5858510" cy="0"/>
              <wp:effectExtent l="8890" t="6985" r="9525" b="12065"/>
              <wp:wrapNone/>
              <wp:docPr id="9" name="Conector recto de flech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85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88310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9" o:spid="_x0000_s1026" type="#_x0000_t32" style="position:absolute;margin-left:-.05pt;margin-top:18.55pt;width:461.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AXJgIAAEoEAAAOAAAAZHJzL2Uyb0RvYy54bWysVMGO2jAQvVfqP1i+QwgNW4gIqyqBXrZd&#10;pN1+gLGdxKpjW7YhoKr/3rFDENteqqogOeOM582bmeesH8+dRCdundCqwOl0hhFXVDOhmgJ/e91N&#10;lhg5TxQjUite4At3+HHz/t26Nzmf61ZLxi0CEOXy3hS49d7kSeJoyzviptpwBc5a24542NomYZb0&#10;gN7JZD6bPSS9tsxYTblz8LYanHgT8euaU/9c1457JAsM3HxcbVwPYU02a5I3lphW0CsN8g8sOiIU&#10;JL1BVcQTdLTiD6hOUKudrv2U6i7RdS0ojzVANenst2peWmJ4rAWa48ytTe7/wdKvp71FghV4hZEi&#10;HYyohEFRry2y4YEYR7XktCVoFbrVG5dDUKn2NtRLz+rFPGn63SGly5aohkfWrxcDUGmISN6EhI0z&#10;kPPQf9EMzpCj17F159p2ARKags5xQpfbhPjZIwovF0v4pzBIOvoSko+Bxjr/mesOBaPAzlsimtZD&#10;PUNBaUxDTk/OB1okHwNCVqV3QsooB6lQD/1YzBcxwGkpWHCGY842h1JadCJBUPEXawTP/TGrj4pF&#10;sJYTtr3angg52JBcqoAHhQGdqzUo5sdqttout8tsks0ftpNsVlWTT7symzzs0o+L6kNVllX6M1BL&#10;s7wVjHEV2I3qTbO/U8f1Hg26u+n31obkLXrsF5Adn5F0nGwY5iCLg2aXvR0nDoKNh6+XK9yI+z3Y&#10;95+AzS8AAAD//wMAUEsDBBQABgAIAAAAIQBLCS8E2wAAAAcBAAAPAAAAZHJzL2Rvd25yZXYueG1s&#10;TI5BS8NAEIXvgv9hGcGLtJtEqjZmU4rgwaNtwes0OybR7GzIbprYX++IBz095r3Hm6/YzK5TJxpC&#10;69lAukxAEVfetlwbOOyfFw+gQkS22HkmA18UYFNeXhSYWz/xK512sVYywiFHA02Mfa51qBpyGJa+&#10;J5bs3Q8Oo5xDre2Ak4y7TmdJcqcdtiwfGuzpqaHqczc6AxTGVZps164+vJynm7fs/DH1e2Our+bt&#10;I6hIc/wrww++oEMpTEc/sg2qM7BIpWjg9l5U4nWWrUAdfw1dFvo/f/kNAAD//wMAUEsBAi0AFAAG&#10;AAgAAAAhALaDOJL+AAAA4QEAABMAAAAAAAAAAAAAAAAAAAAAAFtDb250ZW50X1R5cGVzXS54bWxQ&#10;SwECLQAUAAYACAAAACEAOP0h/9YAAACUAQAACwAAAAAAAAAAAAAAAAAvAQAAX3JlbHMvLnJlbHNQ&#10;SwECLQAUAAYACAAAACEAL0LgFyYCAABKBAAADgAAAAAAAAAAAAAAAAAuAgAAZHJzL2Uyb0RvYy54&#10;bWxQSwECLQAUAAYACAAAACEASwkvBNsAAAAHAQAADwAAAAAAAAAAAAAAAACABAAAZHJzL2Rvd25y&#10;ZXYueG1sUEsFBgAAAAAEAAQA8wAAAIgFAAAAAA==&#10;"/>
          </w:pict>
        </mc:Fallback>
      </mc:AlternateContent>
    </w:r>
  </w:p>
  <w:p w14:paraId="18A9BB68" w14:textId="77777777" w:rsidR="00076847" w:rsidRPr="00076847" w:rsidRDefault="00076847" w:rsidP="00076847">
    <w:pPr>
      <w:pStyle w:val="Piedepgina"/>
      <w:jc w:val="center"/>
      <w:rPr>
        <w:sz w:val="16"/>
        <w:szCs w:val="16"/>
      </w:rPr>
    </w:pPr>
    <w:r w:rsidRPr="00076847">
      <w:rPr>
        <w:sz w:val="16"/>
        <w:szCs w:val="16"/>
      </w:rPr>
      <w:t>CIRCUITO NORTE No. 1 Y 3, DENTRO DEL PARQUE INDUSTRIAL ZAPOTLAN 2000, COL. CENTRO, C.P. 49000, CIUDAD GUZMAN, JALISCO.</w:t>
    </w:r>
  </w:p>
  <w:p w14:paraId="71595704" w14:textId="519EE9DC" w:rsidR="00E72437" w:rsidRPr="00076847" w:rsidRDefault="00076847" w:rsidP="00076847">
    <w:pPr>
      <w:pStyle w:val="Piedepgina"/>
      <w:jc w:val="center"/>
      <w:rPr>
        <w:sz w:val="16"/>
        <w:szCs w:val="16"/>
      </w:rPr>
    </w:pPr>
    <w:r w:rsidRPr="00076847">
      <w:rPr>
        <w:sz w:val="16"/>
        <w:szCs w:val="16"/>
      </w:rPr>
      <w:t xml:space="preserve">TEL. </w:t>
    </w:r>
    <w:r w:rsidRPr="00076847">
      <w:rPr>
        <w:sz w:val="16"/>
        <w:szCs w:val="16"/>
      </w:rPr>
      <w:t>341 1330707/ 3411330717</w:t>
    </w:r>
    <w:r w:rsidRPr="00076847">
      <w:rPr>
        <w:sz w:val="16"/>
        <w:szCs w:val="16"/>
      </w:rPr>
      <w:t xml:space="preserve"> E-MAILS: </w:t>
    </w:r>
    <w:hyperlink r:id="rId1" w:history="1">
      <w:r w:rsidRPr="00076847">
        <w:rPr>
          <w:rStyle w:val="Hipervnculo"/>
          <w:sz w:val="16"/>
          <w:szCs w:val="16"/>
        </w:rPr>
        <w:t>art_k_e@hotmail.com</w:t>
      </w:r>
    </w:hyperlink>
    <w:r w:rsidRPr="00076847">
      <w:rPr>
        <w:sz w:val="16"/>
        <w:szCs w:val="16"/>
      </w:rPr>
      <w:t>;</w:t>
    </w:r>
    <w:r w:rsidRPr="00076847">
      <w:rPr>
        <w:rStyle w:val="Hipervnculo"/>
        <w:sz w:val="16"/>
        <w:szCs w:val="16"/>
      </w:rPr>
      <w:t xml:space="preserve"> jc_rh22@outlook.com</w:t>
    </w:r>
    <w:r w:rsidRPr="00076847">
      <w:rPr>
        <w:rFonts w:cs="Calibri"/>
        <w:color w:val="000000"/>
        <w:sz w:val="16"/>
        <w:szCs w:val="16"/>
        <w:shd w:val="clear" w:color="auto" w:fill="FFFFFF"/>
      </w:rPr>
      <w:t xml:space="preserve"> </w:t>
    </w:r>
    <w:r w:rsidRPr="00076847">
      <w:rPr>
        <w:sz w:val="16"/>
        <w:szCs w:val="16"/>
      </w:rPr>
      <w:t xml:space="preserve"> </w:t>
    </w:r>
    <w:r w:rsidR="00E72437" w:rsidRPr="00E72437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6583F3" wp14:editId="0588150F">
              <wp:simplePos x="0" y="0"/>
              <wp:positionH relativeFrom="column">
                <wp:posOffset>3919388</wp:posOffset>
              </wp:positionH>
              <wp:positionV relativeFrom="paragraph">
                <wp:posOffset>132249</wp:posOffset>
              </wp:positionV>
              <wp:extent cx="5964555" cy="1592580"/>
              <wp:effectExtent l="57150" t="1085850" r="36195" b="109347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42744">
                        <a:off x="0" y="0"/>
                        <a:ext cx="5964555" cy="1592580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810A18" id="Rectángulo 8" o:spid="_x0000_s1026" style="position:absolute;margin-left:308.6pt;margin-top:10.4pt;width:469.65pt;height:125.4pt;rotation:-1482485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b9qgIAAJcFAAAOAAAAZHJzL2Uyb0RvYy54bWysVNtu2zAMfR+wfxD0vjo27LYJ6hRBiwwD&#10;irZoO/RZkaXYgCxqkhIn+5t9y35slHxp1xV7GJYAhiQeHpJHpC4uD60ie2FdA7qk6cmMEqE5VI3e&#10;lvTr0/rTOSXOM10xBVqU9CgcvVx+/HDRmYXIoAZVCUuQRLtFZ0pae28WSeJ4LVrmTsAIjUYJtmUe&#10;t3abVJZ1yN6qJJvNTpMObGUscOEcnl73RrqM/FIK7u+kdMITVVLMzcevjd9N+CbLC7bYWmbqhg9p&#10;sH/IomWNxqAT1TXzjOxs8wdV23ALDqQ/4dAmIGXDRawBq0lnb6p5rJkRsRYUx5lJJvf/aPnt/t6S&#10;piopXpRmLV7RA4r284fe7hSQ8yBQZ9wCcY/m3g47h8tQ7UHallhAVbNZlmdneR5FwLLIIWp8nDQW&#10;B084Hhbz07woCko42tJinhXn8RaSni2wGuv8ZwEtCYuSWswn0rL9jfOYAUJHSIA7UE21bpSKG7vd&#10;XClL9gwvfJ2GfygBXX6DKR3AGoJbbw4nSai0ry2u/FGJgFP6QUgUCdPPYiaxPcUUh3EutE97U80q&#10;0YcvZvgbo4eGDh4xl0gYmCXGn7gHghHZk4zcfZYDPriK2N2T8+xvifXOk0eMDNpPzm2jwb5HoLCq&#10;IXKPH0XqpQkqbaA6YgvFLsAJc4avG7y3G+b8PbM4THiID4S/w49U0JUUhhUlNdjv750HPPY4Winp&#10;cDhL6r7tmBWUqC8au3+e5nmY5rjJi7MMN/a1ZfPaonftFWA7pDG7uAx4r8altNA+4zuyClHRxDTH&#10;2CXl3o6bK98/GvgScbFaRRhOsGH+Rj8aHsiDqqEvnw7PzJqheT32/S2Mg8wWb3q4xwZPDaudB9nE&#10;Bn/RddAbpz82zvBShefl9T6iXt7T5S8AAAD//wMAUEsDBBQABgAIAAAAIQBBHciS3QAAAAsBAAAP&#10;AAAAZHJzL2Rvd25yZXYueG1sTI/BTsMwDIbvSLxDZCRuLGmndKg0ndAkxK4UENe0MWm1xqmabOve&#10;ftkJjrY//f7+aru4kZ1wDoMnBdlKAEPqvBnIKvj6fHt6BhaiJqNHT6jgggG29f1dpUvjz/SBpyZa&#10;lkIolFpBH+NUch66Hp0OKz8hpduvn52OaZwtN7M+p3A38lyIgjs9UPrQ6wl3PXaH5ugU2L1EYX92&#10;66HN1vLw3bzjhUipx4fl9QVYxCX+wXDTT+pQJ6fWH8kENioosk2eUAW5SBVugJSFBNamzSYrgNcV&#10;/9+hvgIAAP//AwBQSwECLQAUAAYACAAAACEAtoM4kv4AAADhAQAAEwAAAAAAAAAAAAAAAAAAAAAA&#10;W0NvbnRlbnRfVHlwZXNdLnhtbFBLAQItABQABgAIAAAAIQA4/SH/1gAAAJQBAAALAAAAAAAAAAAA&#10;AAAAAC8BAABfcmVscy8ucmVsc1BLAQItABQABgAIAAAAIQDFMib9qgIAAJcFAAAOAAAAAAAAAAAA&#10;AAAAAC4CAABkcnMvZTJvRG9jLnhtbFBLAQItABQABgAIAAAAIQBBHciS3QAAAAsBAAAPAAAAAAAA&#10;AAAAAAAAAAQFAABkcnMvZG93bnJldi54bWxQSwUGAAAAAAQABADzAAAADgYAAAAA&#10;" fillcolor="#f1f1f1" stroked="f" strokeweight="1pt"/>
          </w:pict>
        </mc:Fallback>
      </mc:AlternateContent>
    </w:r>
    <w:r w:rsidR="00E72437" w:rsidRPr="00E72437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2DB611" wp14:editId="02772B13">
              <wp:simplePos x="0" y="0"/>
              <wp:positionH relativeFrom="column">
                <wp:posOffset>-3749389</wp:posOffset>
              </wp:positionH>
              <wp:positionV relativeFrom="paragraph">
                <wp:posOffset>-31175</wp:posOffset>
              </wp:positionV>
              <wp:extent cx="6187440" cy="1144842"/>
              <wp:effectExtent l="0" t="1085850" r="0" b="108458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3178">
                        <a:off x="0" y="0"/>
                        <a:ext cx="6187440" cy="114484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864615" id="Rectángulo 3" o:spid="_x0000_s1026" style="position:absolute;margin-left:-295.25pt;margin-top:-2.45pt;width:487.2pt;height:90.15pt;rotation:137972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qNmgIAAJkFAAAOAAAAZHJzL2Uyb0RvYy54bWysVNtuGyEQfa/Uf0C8N+t1nMS1so6sRKkq&#10;RWmUpMozYcGLBAwF7LX7N/2W/lgH9pI0iVqp6j6sGDicmTkcOD3bGU22wgcFtqLlwYQSYTnUyq4r&#10;+vX+8sOckhCZrZkGKyq6F4GeLd+/O23dQkyhAV0LT5DEhkXrKtrE6BZFEXgjDAsH4ITFRQnesIih&#10;Xxe1Zy2yG11MJ5PjogVfOw9chICzF90iXWZ+KQWPX6QMIhJdUawt5r/P/8f0L5anbLH2zDWK92Ww&#10;f6jCMGUx6Uh1wSIjG69eURnFPQSQ8YCDKUBKxUXuAbspJy+6uWuYE7kXFCe4Uabw/2j59fbGE1VX&#10;9JASywwe0S2K9vOHXW80kMMkUOvCAnF37sb3UcBh6nYnvSEeUNVyenxYnsyzBtgV2WWJ96PEYhcJ&#10;x8njcn4ym+FJcFwry9lsPpumHEVHlkidD/GTAEPSoKIey8m0bHsVYgcdIAkeQKv6Ummdg+Qbca49&#10;2TI8cca5sLHsE/yG1DbhLaSdHWmaKVKvXXd5FPdaJJy2t0KiTNjBNBeTDfo6Ua6hYbXo8h9N8Buy&#10;D6XlZjNhQkvMP3KXf+LuquzxaavI/h43T/6+edyRM4ON42ajLPi3CPQon+zwg0idNEmlR6j3aKLs&#10;AzzZ4PilwqO7YiHeMI/XCSfxiYhf8Cc1tBWFfkRJA/77W/MJjy7HVUpavJ4VDd82zAtK9GeL/v+I&#10;1kn3OQezo5MpBv75yuPzFbsx54B+KHN1eZjwUQ9D6cE84EuySllxiVmOuSvKox+C89g9G/gWcbFa&#10;ZRjeYcfilb1zPJEnVZM173cPzLvevxGtfw3DVWaLFzbusGmnhdUmglTZ40+69nrj/c/G6d+q9MA8&#10;jzPq6UVd/gIAAP//AwBQSwMEFAAGAAgAAAAhABxoP7DhAAAACwEAAA8AAABkcnMvZG93bnJldi54&#10;bWxMj8FOg0AQhu8mvsNmTLy1S0vRgiyNMenFpAdrY/Q2sCOg7C6yC8W3dzzp7Z/Ml3++yXez6cRE&#10;g2+dVbBaRiDIVk63tlZwet4vtiB8QKuxc5YUfJOHXXF5kWOm3dk+0XQMteAS6zNU0ITQZ1L6qiGD&#10;ful6srx7d4PBwONQSz3gmctNJ9dRdCMNtpYvNNjTQ0PV53E0Cl4Op49y/bWPp+nx8GbiVcDxNVXq&#10;+mq+vwMRaA5/MPzqszoU7FS60WovOgWLJI0SZjltUhBMxNuYQ8nobbIBWeTy/w/FDwAAAP//AwBQ&#10;SwECLQAUAAYACAAAACEAtoM4kv4AAADhAQAAEwAAAAAAAAAAAAAAAAAAAAAAW0NvbnRlbnRfVHlw&#10;ZXNdLnhtbFBLAQItABQABgAIAAAAIQA4/SH/1gAAAJQBAAALAAAAAAAAAAAAAAAAAC8BAABfcmVs&#10;cy8ucmVsc1BLAQItABQABgAIAAAAIQAgRwqNmgIAAJkFAAAOAAAAAAAAAAAAAAAAAC4CAABkcnMv&#10;ZTJvRG9jLnhtbFBLAQItABQABgAIAAAAIQAcaD+w4QAAAAsBAAAPAAAAAAAAAAAAAAAAAPQEAABk&#10;cnMvZG93bnJldi54bWxQSwUGAAAAAAQABADzAAAAAgYAAAAA&#10;" fillcolor="#4472c4 [3204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3006C" w14:textId="77777777" w:rsidR="00307105" w:rsidRDefault="00307105" w:rsidP="00E72437">
      <w:pPr>
        <w:spacing w:after="0" w:line="240" w:lineRule="auto"/>
      </w:pPr>
      <w:r>
        <w:separator/>
      </w:r>
    </w:p>
  </w:footnote>
  <w:footnote w:type="continuationSeparator" w:id="0">
    <w:p w14:paraId="7F067D8A" w14:textId="77777777" w:rsidR="00307105" w:rsidRDefault="00307105" w:rsidP="00E7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25685" w14:textId="05699E8E" w:rsidR="00DC292E" w:rsidRDefault="00DC292E">
    <w:pPr>
      <w:pStyle w:val="Encabezado"/>
    </w:pPr>
    <w:r w:rsidRPr="00E4455A">
      <w:rPr>
        <w:rFonts w:ascii="Arial" w:hAnsi="Arial" w:cs="Arial"/>
        <w:b/>
        <w:noProof/>
        <w:sz w:val="18"/>
        <w:szCs w:val="24"/>
        <w:lang w:val="es-MX" w:eastAsia="es-MX"/>
      </w:rPr>
      <w:drawing>
        <wp:anchor distT="0" distB="0" distL="114300" distR="114300" simplePos="0" relativeHeight="251668480" behindDoc="0" locked="0" layoutInCell="1" allowOverlap="1" wp14:anchorId="3FF46E19" wp14:editId="3991ED0A">
          <wp:simplePos x="0" y="0"/>
          <wp:positionH relativeFrom="column">
            <wp:posOffset>-137160</wp:posOffset>
          </wp:positionH>
          <wp:positionV relativeFrom="paragraph">
            <wp:posOffset>481330</wp:posOffset>
          </wp:positionV>
          <wp:extent cx="954405" cy="963930"/>
          <wp:effectExtent l="0" t="0" r="0" b="7620"/>
          <wp:wrapSquare wrapText="bothSides"/>
          <wp:docPr id="11" name="Imagen 11" descr="C:\Users\SAUL-1\Dropbox\PC\Downloads\WhatsApp Image 2022-11-10 at 10.45.42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UL-1\Dropbox\PC\Downloads\WhatsApp Image 2022-11-10 at 10.45.42 AM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D0925"/>
    <w:multiLevelType w:val="hybridMultilevel"/>
    <w:tmpl w:val="147AD61E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D4E77F9"/>
    <w:multiLevelType w:val="hybridMultilevel"/>
    <w:tmpl w:val="D58E3E3A"/>
    <w:lvl w:ilvl="0" w:tplc="5E84887C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437"/>
    <w:rsid w:val="00045936"/>
    <w:rsid w:val="00076847"/>
    <w:rsid w:val="000C212B"/>
    <w:rsid w:val="000C286C"/>
    <w:rsid w:val="000E388F"/>
    <w:rsid w:val="0014117A"/>
    <w:rsid w:val="0018077B"/>
    <w:rsid w:val="00185F30"/>
    <w:rsid w:val="001E497B"/>
    <w:rsid w:val="001F6AE7"/>
    <w:rsid w:val="00217DE6"/>
    <w:rsid w:val="00231E7E"/>
    <w:rsid w:val="00307105"/>
    <w:rsid w:val="00357EFB"/>
    <w:rsid w:val="003672AD"/>
    <w:rsid w:val="003B68CA"/>
    <w:rsid w:val="003C3E12"/>
    <w:rsid w:val="003C7B67"/>
    <w:rsid w:val="00470FF0"/>
    <w:rsid w:val="004A0B18"/>
    <w:rsid w:val="004C5A2A"/>
    <w:rsid w:val="004F6097"/>
    <w:rsid w:val="005011FC"/>
    <w:rsid w:val="0050136A"/>
    <w:rsid w:val="00576BB4"/>
    <w:rsid w:val="00586729"/>
    <w:rsid w:val="005A255B"/>
    <w:rsid w:val="005A639C"/>
    <w:rsid w:val="005C3B76"/>
    <w:rsid w:val="0060226D"/>
    <w:rsid w:val="00624B6B"/>
    <w:rsid w:val="00687D5F"/>
    <w:rsid w:val="006E186F"/>
    <w:rsid w:val="00707E3A"/>
    <w:rsid w:val="007D1C48"/>
    <w:rsid w:val="008403E0"/>
    <w:rsid w:val="00894633"/>
    <w:rsid w:val="00895E6C"/>
    <w:rsid w:val="008D53FF"/>
    <w:rsid w:val="00920824"/>
    <w:rsid w:val="00A0282C"/>
    <w:rsid w:val="00A136E3"/>
    <w:rsid w:val="00A15C9B"/>
    <w:rsid w:val="00A32E8B"/>
    <w:rsid w:val="00A4563F"/>
    <w:rsid w:val="00A86836"/>
    <w:rsid w:val="00B464E9"/>
    <w:rsid w:val="00B54736"/>
    <w:rsid w:val="00B8321A"/>
    <w:rsid w:val="00C07F03"/>
    <w:rsid w:val="00C25ADA"/>
    <w:rsid w:val="00C60171"/>
    <w:rsid w:val="00C61559"/>
    <w:rsid w:val="00C85098"/>
    <w:rsid w:val="00C9228A"/>
    <w:rsid w:val="00D07E3F"/>
    <w:rsid w:val="00DC292E"/>
    <w:rsid w:val="00E32AED"/>
    <w:rsid w:val="00E32AF3"/>
    <w:rsid w:val="00E63FF0"/>
    <w:rsid w:val="00E648BB"/>
    <w:rsid w:val="00E72437"/>
    <w:rsid w:val="00FD7A48"/>
    <w:rsid w:val="00FF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084DD"/>
  <w15:chartTrackingRefBased/>
  <w15:docId w15:val="{2D2929F0-AD44-484A-8BC3-3B21C90F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E72437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2437"/>
    <w:rPr>
      <w:lang w:val="es-419"/>
    </w:rPr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E497B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7D1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has-text-align-center">
    <w:name w:val="has-text-align-center"/>
    <w:basedOn w:val="Normal"/>
    <w:rsid w:val="007D1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D1C48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8321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7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E3A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t_k_e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5F0B-16BB-483D-AB5F-1A011481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Cuenta Microsoft</cp:lastModifiedBy>
  <cp:revision>3</cp:revision>
  <cp:lastPrinted>2023-09-07T21:00:00Z</cp:lastPrinted>
  <dcterms:created xsi:type="dcterms:W3CDTF">2023-07-08T18:15:00Z</dcterms:created>
  <dcterms:modified xsi:type="dcterms:W3CDTF">2023-09-07T21:03:00Z</dcterms:modified>
</cp:coreProperties>
</file>